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决策分析</w:t>
      </w:r>
    </w:p>
    <w:p>
      <w:r>
        <w:t>作者：王凤鸣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现代商业企业决策分析 评论地址：https://www.jiaokey.com/book/detail/100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